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1E7D" w14:textId="098F6293" w:rsidR="00BC27C0" w:rsidRDefault="00BC27C0" w:rsidP="00BC27C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łącznik Nr 3</w:t>
      </w:r>
      <w:r w:rsidR="00EA47D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1</w:t>
      </w:r>
    </w:p>
    <w:p w14:paraId="385573C8" w14:textId="6F15F2D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09B20822" w14:textId="7B102E8C" w:rsidR="00812DBC" w:rsidRPr="00812DBC" w:rsidRDefault="0071504F" w:rsidP="00812DB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ytania ofertowego oraz złożonej przez Wykonawcę 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leca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 W</w:t>
      </w:r>
      <w:r w:rsidR="002630B7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bookmarkStart w:id="0" w:name="_Hlk158296665"/>
      <w:bookmarkStart w:id="1" w:name="_Hlk169002999"/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ełnieni</w:t>
      </w:r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a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funkcji Inspektora Nadzoru Inwestorskiego w branżach: budowlanej, instalacyjnej sanitarnej oraz instalacyjnej elektrycznej</w:t>
      </w:r>
      <w:bookmarkEnd w:id="0"/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dla zada</w:t>
      </w:r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a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: </w:t>
      </w:r>
    </w:p>
    <w:p w14:paraId="12DEDC88" w14:textId="4D4B5CC7" w:rsidR="00AC74CE" w:rsidRPr="009F0D1F" w:rsidRDefault="00812DBC" w:rsidP="00812DBC">
      <w:pPr>
        <w:pStyle w:val="Akapitzlist"/>
        <w:widowControl w:val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MODERNIZACJA SZPITALNEGO ODDZIAŁU RATUNKOWEGO ORAZ PODJAZDU DLA KARETEK W FORMULE „ZAPROJEKTUJ – WYBUDUJ - WYPOSAŻ”</w:t>
      </w:r>
      <w:bookmarkEnd w:id="1"/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 zakresie dotyczącym wykonania robót budowlanych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ykonywanych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 Wojewódzkim Centrum Szpitalnym Kotliny Jeleniogórskiej w Jeleniej Górze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 ramach postępowania o udzielenie zamówienia publicznego pod tym samym tytułem, oznaczonego nr ref.: ZP/PN/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9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/0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/2024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E6BACCE" w14:textId="7E08FAF4" w:rsidR="009F0D1F" w:rsidRPr="00E86A01" w:rsidRDefault="009F0D1F" w:rsidP="0039606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, w zakresie wykonania robót budowlanych zawarł umowę z Wykonawcą: ……………………………………………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.</w:t>
      </w:r>
    </w:p>
    <w:p w14:paraId="3F52DACD" w14:textId="77777777" w:rsidR="00E75935" w:rsidRDefault="00A2506A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najwyższą starannością, wiedzą oraz doświadczeniem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kreślonymi ustawą z dnia 7 lipca 1994 r. - Prawo budowlane (</w:t>
      </w:r>
      <w:proofErr w:type="spellStart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z.U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3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82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e zm.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6433D53D" w14:textId="77777777" w:rsidR="00E75935" w:rsidRDefault="00E75935" w:rsidP="005421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2" w:name="_Hlk160013980"/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podstawowych obowiązków Inspektora Nadzoru Inwestorskieg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zgodnie z art. 25 ustawy Prawo Budowlane, </w:t>
      </w:r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leż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14:paraId="4178E819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Zamawiającego na budowie przez sprawowanie kontroli zgodności jej realizacji z projektem lub pozwoleniem na budowę, przepisami oraz zasadami wiedzy technicznej, </w:t>
      </w:r>
    </w:p>
    <w:p w14:paraId="2981F4F8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budowlanych i stosowania przy wykonywaniu tych robót wyrobów zgodnie z art. 10 ustawy Prawo Budowlane, </w:t>
      </w:r>
    </w:p>
    <w:p w14:paraId="7AB8877D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i odbiór robót budowlanych ulegających zakryciu lub zanikających, uczestniczenie w próbach i odbiorach technicznych instalacji i urządzeń technicznych oraz przygotowanie i udział w czynnościach odbioru gotowych obiektów budowlanych i przekazywanie ich do użytkowania, </w:t>
      </w:r>
    </w:p>
    <w:p w14:paraId="2B9610C2" w14:textId="1432B695" w:rsidR="0052448B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, na żądanie inwestora, kontrolowanie rozliczeń budowy</w:t>
      </w:r>
      <w:bookmarkEnd w:id="2"/>
      <w:r w:rsidR="0052448B"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09E51F5" w14:textId="67C5FBB4" w:rsidR="00E75935" w:rsidRDefault="00E75935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W zakresie realizacji usługi do obowiązków Inspektora Nadzoru Inwestorskiego należ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szczególności:</w:t>
      </w:r>
    </w:p>
    <w:p w14:paraId="7CF21BB9" w14:textId="77777777" w:rsidR="00E75935" w:rsidRDefault="00E75935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ie Zamawiającego na budowie przez prawowanie kontroli zgodności jej realizacji z dokumentacją projektową, STWIORB, przedmiarem robót, przepisami prawa powszechnie obowiązującymi oraz zasadami wiedzy technicznej,</w:t>
      </w:r>
    </w:p>
    <w:p w14:paraId="2EC28798" w14:textId="4D60CEEE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dzanie jakości wykonywanych robót i wbudowanych wyrobów budowlanych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w szczególności zapobieganie zastosowaniu wyrobów budowlanych wadliwych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niedopuszczonych do stosowania w budownictwie,</w:t>
      </w:r>
    </w:p>
    <w:p w14:paraId="7A0085BC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e i odbiór robót budowlanych ulegających zakryciu lub zanikających, uczestniczenie w próbach i odbiorach technicznych urządzeń technicznych,</w:t>
      </w:r>
    </w:p>
    <w:p w14:paraId="7EB8EFAD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ilości i wartości wykonanych robót przed odbiorem końcowym robót budowlanych,</w:t>
      </w:r>
    </w:p>
    <w:p w14:paraId="58D79ECA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zafakturowania wykonanych robót,</w:t>
      </w:r>
    </w:p>
    <w:p w14:paraId="24B21493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prowadzenia dziennika budowy i dokonywania w nim wpisów stwierdzających wszystkie okoliczności mające znaczenie dla oceny właściwego wykonania robót,</w:t>
      </w:r>
    </w:p>
    <w:p w14:paraId="733569E6" w14:textId="2E9947D5" w:rsidR="00E75935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dzorowanie realizacji robót budowlanych w takich odstępach czasu, aby była zapewniona skuteczność nadzoru, przy czym pobyt na budowie nie może być rzadziej niż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rzy razy w tygodniu,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7B98D42" w14:textId="0092A721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czasie każdorazowego pobytu na budowie – obowiązek dokonania bieżącego przeglądu dziennika budowy oraz potwierdzania swojej bytności i dokonywanych czynności stosownym zapisem w dzienniku budowy,</w:t>
      </w:r>
    </w:p>
    <w:p w14:paraId="61CEA762" w14:textId="6B341E5C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orozumieniu z kierownikiem budowy rozstrzyganie wątpliwości natury techniczne powstałych w toku wykonywania robót, bez względnej zwłoki (tj. nie później niż w dniu następnym od zaistniałej wątpliwości) informując o tym Zamawiającego, a w razie zaistnienia takiej potrzeby i w uzgodnieniu z Zamawiającym – zasięgania opinii autora projektu lub rzeczoznawców na koszt Strony, z winy której zaistniała taka sytuacja lub wątpliwość,</w:t>
      </w:r>
    </w:p>
    <w:p w14:paraId="730FD518" w14:textId="41A8628E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</w:t>
      </w:r>
      <w:r w:rsidR="006D7E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zie stwierdzenia niezgodności wykonywania robót budowlanych z dokumentacją projektową, STWIORB, przedmiarem robót, nieprawidłowości procesów technologicznych, użycia niewłaściwych materiałów, wad w wykonywaniu lub prowadzeniu robót w sposób mogący narazić Zamawiającego na straty – zwrócenie na to uwagi kierownikowi budowy, wyznaczeniu terminu ich wykonania i obowiązku zawiadomienia o ich wykonaniu przez kierownika budowy,</w:t>
      </w:r>
    </w:p>
    <w:p w14:paraId="67D52027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isemne lub za pośrednictwem komunikacji elektronicznej, każdorazowe powiadamianie Zamawiającego o wypadkach naruszenia przez wykonawcę robót budowlanych przepisów ustawy Prawo Budowlane w toku realizacji robót, rażących nieprawidłowościach lub uchybieniach technicznych, w szczególności dotyczących bezpieczeństwa budowy i ochrony środowiska,</w:t>
      </w:r>
    </w:p>
    <w:p w14:paraId="26AD5608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razie konieczności wykonania robót zamiennych niezawinionych przez projektanta dokumentacji projektowej i wynikających ze stanu rzeczywistego – każdorazowo spisanie wspólnie z kierownikiem budowy i przedstawicielem nadzoru autorskiego – jeżeli zachodzi taka potrzeba oraz w obecności Zamawiającego – protokołu konieczności, podając przybliżony koszt tych robót z jednoczesnym sporządzeniem kosztorysu ofertowego dostarczonego przez wykonawcę robót budowlanych przed podpisaniem umowy na realizację robót budowlanych. Wprowadzenie robót zamiennych wymaga pisemnej akceptacji Zamawiającego,</w:t>
      </w:r>
    </w:p>
    <w:p w14:paraId="50C1294A" w14:textId="15EF6325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pilnej potrzeby wykonania robót, których zakres rzeczowy nie został ujęt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dokumentacji projektowej i wynikających z konieczności zapobieżenia bezpośredniemu niebezpieczeństwu, zabezpieczenia robót już wykonanych lub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usunięcia strat, w porozumieniu z Zamawiającym i przedstawicielem nadzoru autorskiego – jeżeli zachodzi taka potrzeba, podjęcie wiążących decyzji co do wykonania takich robót,</w:t>
      </w:r>
    </w:p>
    <w:p w14:paraId="68FF79CC" w14:textId="77777777" w:rsidR="00E568D3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dzenie robót ulegających zakryciu lub zanikających najpóźniej w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iągu 3 dni (z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łączeniem dni ustawowo wolnych od pracy oraz sobót), licząc wraz z dniem ich zgłoszenia przez kierownika budowy poprzez wpis do dziennika budowy,</w:t>
      </w:r>
    </w:p>
    <w:p w14:paraId="006BA204" w14:textId="2D7D50B9" w:rsidR="006D7E0F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twierdzenie wykonania przez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żbę geodezyjną lub inne służby powykonawczych pomiarów inwentaryzacyjnych</w:t>
      </w:r>
      <w:r w:rsidR="0025646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ub innych pomiarów – jeżeli konieczność wykonania takich pomiarów wystąpi, poprzez wpis do dziennika budowy,</w:t>
      </w:r>
    </w:p>
    <w:p w14:paraId="1DEF2402" w14:textId="1BBB3E63" w:rsidR="0052448B" w:rsidRDefault="00C64DF7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trudnienie w swoim imieniu i na swój koszt inspektora nadzoru inwestorskiego branży budowlanej i elektrycznej, z zastrzeżeniem, że wykonanie jakiejkolwiek czynności przez tak zatrudnionego inspektora zostanie potwierdzone stosownym zapisem Wykonawc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dzienniku budowy z potwierdzeniem/akceptacją </w:t>
      </w:r>
      <w:r w:rsid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nych czynności, ponosząc tym samym za nie odpowiedzialność przed Zamawiającym,</w:t>
      </w:r>
    </w:p>
    <w:p w14:paraId="7401BFFD" w14:textId="77777777" w:rsidR="00BD20DE" w:rsidRDefault="00BD20DE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e w Radach Budowy organizowanych cyklicznie, we wcześniej ustalonym z kierownikiem budowy, przedstawicielem Wykonawcy oraz z Zamawiającym terminie, w celu omówienia postępu prac oraz rozwiązania ewentualnych problemów wynikających z realizacji.</w:t>
      </w:r>
    </w:p>
    <w:p w14:paraId="6B4F01BB" w14:textId="79551B6D" w:rsidR="009B50C4" w:rsidRDefault="00BD20DE" w:rsidP="009B50C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B50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kresie odbioru robót do obowiązków Inspektora Nadzoru Inwestorskiego należ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9B50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szczególności:</w:t>
      </w:r>
    </w:p>
    <w:p w14:paraId="51025054" w14:textId="3B276B8B" w:rsidR="009B50C4" w:rsidRDefault="009B50C4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zakończeniu robót oraz po wykonaniu prób i sprawdzeń – jeżeli konieczność wykonania takich wystąpi, dokonaniu przez kierownika budowy w dzienniku budowy zapisu o gotowości robót objętych umową do odbioru </w:t>
      </w:r>
      <w:r w:rsidR="00CA49D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raz o należytym uporządkowaniu terenu budowy – sprawdzenie kompletności przedstawionych prze wykonawcę dokumentów i zaświadczeń niezbędnych do przeprowadzenia odbioru co potwierdza własnoręcznym podpisem; w przypadku uwag co do jakości i/lub kompletności dokumentów – sporządza stosowną notatkę z podaniem terminu ich usunięcia, jednak nie dłuższego niż 7 kolejnych dni kalendarzowych; sporządzoną notatkę niezwłocznie przekaże wykonawcy robót budowlanych – za pisemnym potwierdzeniem jej dostarczenia,</w:t>
      </w:r>
    </w:p>
    <w:p w14:paraId="535059A0" w14:textId="34C2C274" w:rsidR="00CA49D0" w:rsidRDefault="00CA49D0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ażdorazowe uczestniczenie wraz z przedstawicielami Zamawiającego w czynnościach odbioru zrealizowanego przedmiotu umowy, na którym prowadzi nadzór inwestorski,</w:t>
      </w:r>
    </w:p>
    <w:p w14:paraId="4F5E70BC" w14:textId="2CD244C4" w:rsidR="00CA49D0" w:rsidRDefault="00CA49D0" w:rsidP="00CA49D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 ostatecznym dokonaniu odbioru przedmiotu umowy, na którym prowadzi nadzór inwestorski – przejęcie protokolarnie od kierownika budowy dokumentacji powykonawczej oraz dziennika budowy; dokumentację powykonawczą, po sprawdzeniu przekazuje koordynatorowi projektu w ciągu 7 dni (z wyłączeniem dni ustawowo wolnych od pracy i sobót) licząc wraz z dniem jej otrzymania.</w:t>
      </w:r>
    </w:p>
    <w:p w14:paraId="06903BA3" w14:textId="07261C26" w:rsidR="00CA49D0" w:rsidRDefault="00CA49D0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akresie związanym z rozliczeniem robót do obowiązków Inspektora Nadzoru Inwestorskiego należy w szczególności:</w:t>
      </w:r>
    </w:p>
    <w:p w14:paraId="76683E09" w14:textId="510A1F08" w:rsidR="00CA49D0" w:rsidRDefault="00CA49D0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owanie kontroli prawidłowości zafakturowania wykonanych robót zgodnie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podpisaną umową pomiędzy wykonawcą robót budowlanych a Zamawiającym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zgodnie z </w:t>
      </w: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orysem ofertowym złożonym przez wykonawcę robót budowlanych,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6CEA75E3" w14:textId="728E0075" w:rsidR="000F35F7" w:rsidRDefault="00A41BD3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owanie kontroli wystawionych faktur częściowych i faktury końcowej w oparciu o zakres rzeczowy i stopień zaawansowania elementów według </w:t>
      </w:r>
      <w:r w:rsidR="000F35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armonogramu prac.</w:t>
      </w:r>
    </w:p>
    <w:p w14:paraId="42CA77A6" w14:textId="06F190F0" w:rsidR="00A41BD3" w:rsidRDefault="000F35F7" w:rsidP="000F35F7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ponosi pełną odpowiedzialność za swoje oświadczenia, w szczególności za potwierdzenie nieprawdy.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F6E6079" w14:textId="57ADFE8F" w:rsidR="008C0DC5" w:rsidRDefault="008C0DC5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okresie gwarancji i rękojmi do obowiązków Inspektora Nadzoru Inwestorskiego należy:</w:t>
      </w:r>
    </w:p>
    <w:p w14:paraId="5E3C6E2B" w14:textId="5EB41167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dział w corocznych przeglądach gwarancyjnych wyznaczonych przez Zamawiającego oraz w przeglądzie końcowym dokonanym przed upływem okresu trwania rękojmi za wady i okresem trwania gwarancji jakości,</w:t>
      </w:r>
    </w:p>
    <w:p w14:paraId="24A864F0" w14:textId="5897933E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w przypadku stwierdzenia wad w okresie, o którym mowa w punkcie a) – udział w komisjach odbiorowych usunięcia wad;</w:t>
      </w:r>
    </w:p>
    <w:p w14:paraId="68E7BD34" w14:textId="467D8657" w:rsidR="008C0DC5" w:rsidRDefault="008C0DC5" w:rsidP="008C0D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czynności, o których mowa w punktach: a) i b) nie przysługuje dodatkowe wynagrodzenie.</w:t>
      </w:r>
    </w:p>
    <w:p w14:paraId="5FDED6C2" w14:textId="727872A6" w:rsidR="008C0DC5" w:rsidRDefault="00125F2F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w ramach realizacji przedmiotu umowy określonego w </w:t>
      </w:r>
      <w:r w:rsidRPr="00125F2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 1 ust. 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związku z przyjęciem pełnienia funkcji Inspektora Nadzoru Inwestorskiego ma obowiązek:</w:t>
      </w:r>
    </w:p>
    <w:p w14:paraId="729626B2" w14:textId="130C144E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rganizowania i przeprowadzenia procesu przekazania placu budowy, przy udziale Zamawiającego,</w:t>
      </w:r>
    </w:p>
    <w:p w14:paraId="199FE355" w14:textId="6DEA4A81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oznania się z opracowanym przez kierownika budowy Planem Bezpieczeństwa i Ochrony Zdrowia</w:t>
      </w:r>
      <w:r w:rsidR="00BA2D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i doręczonym Wykonawcy przed rozpoczęciem realizacji usługi; w przypadku uwag co do jego treści – niezwłoczne przekazanie ich w formie pisemnej kierownikowi budowy celem dokonania stosownej korekty w zapisach – jeżeli kierownik budowy uzna je za uzasadnione,</w:t>
      </w:r>
    </w:p>
    <w:p w14:paraId="3E19636D" w14:textId="3639DE5C" w:rsidR="00BA2D50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alizowanie harmonogramu prac wykonawcy robót budowlanych, wnioskowanie do Zamawiającego o jego korektę bądź zmianę,</w:t>
      </w:r>
    </w:p>
    <w:p w14:paraId="531825DE" w14:textId="4A83AF53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ieżącej kontroli zgodności wykonywanych prac z harmonogramem prac wykonawcy robót budowlanych,</w:t>
      </w:r>
    </w:p>
    <w:p w14:paraId="7D48DF88" w14:textId="513261CA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łaszania Zamawiającemu konieczności wezwania nadzoru autorskiego na budowę oraz wnioskowania o wykonanie niezbędnych badań technicznych i ekspertyz,</w:t>
      </w:r>
    </w:p>
    <w:p w14:paraId="3322B5C2" w14:textId="559E0B7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ejmowania decyzji o dopuszczeniu do stosowania (lub odrzuceniu) receptur, materiałów, prefabrykatów, betonów, sprzętu i urządzeń przewidzianych do realizacji robót w oparciu o przepisy, normy, dokumentację projektową i STWIORB,</w:t>
      </w:r>
    </w:p>
    <w:p w14:paraId="3E625546" w14:textId="20FE7821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twierdzania wszelkich wbudowanych materiałów, technologii budowlanych oraz jakości wykonywania jako zgodnych z warunkami zamówienia i dokumentacją projektową oraz STWIORB – dla wszystkich asortymentów robót,</w:t>
      </w:r>
    </w:p>
    <w:p w14:paraId="69C970D0" w14:textId="749268F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a i odbioru robót budowlanych ulegających zakryciu lub zanikających, uczestniczenie w próbach i badaniach oraz odbiorach końcowych i przekazywaniu ich do użytkowania,</w:t>
      </w:r>
    </w:p>
    <w:p w14:paraId="378DC16F" w14:textId="1BD8EA20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dokonywaniu odbiorów częściowych, odbioru końcowego, odbioru usunięcia wad stwierdzonych podczas odbioru końcowego oraz okresie rękojmi za wady fizyczne, odbioru zamówienia bezpośrednio przed ustaniem okresu gwarancyjnego,</w:t>
      </w:r>
    </w:p>
    <w:p w14:paraId="5F413AB1" w14:textId="2B3B1FAC" w:rsidR="00E942D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kierownikowi budowy dotyczących usunięcia nieprawidłowości lub zagrożeń, które skutkować mogłyby zagrożeniem bezpieczeństwa lub spowodować niedopuszczalną niezgodność z dokumentacją projektową, STWIORB, przedmiarem robót, czy pozwoleniem na budowę, informując o tym fakcie niezwłocznie Zamawiającego,</w:t>
      </w:r>
    </w:p>
    <w:p w14:paraId="6C7D5554" w14:textId="4C44C049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owania ilości prowadzonych robót na podstawie książki obmiarów prowadzonej przez kierownika budowy, finansowe rozliczenia poszczególnych zadań,</w:t>
      </w:r>
    </w:p>
    <w:p w14:paraId="5EC3599A" w14:textId="6806074F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kontrolach prowadzonych przez Państwowy Nadzór Budowlany i inne organy uprawnione do kontroli,</w:t>
      </w:r>
    </w:p>
    <w:p w14:paraId="778FDE3F" w14:textId="5314A12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działu w corocznych przeglądach gwarancyjnych prowadzonych przez Zamawiającego,</w:t>
      </w:r>
    </w:p>
    <w:p w14:paraId="2ECB4587" w14:textId="624014E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dopuszczenia do pracy sprzętu, urządzeń i narzędzi przewidzianych do realizacji robót w oparciu o obowiązujące przepisy, normy techniczne i inne wymagania sformułowane w dokumentacji projektowej, STWOIRB, przedmiarze robót</w:t>
      </w:r>
      <w:r w:rsidR="00890C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a także w przepisach BHP i ppoż.,</w:t>
      </w:r>
    </w:p>
    <w:p w14:paraId="4E7783E5" w14:textId="7E0839E4" w:rsidR="00890C26" w:rsidRDefault="00890C26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</w:t>
      </w:r>
      <w:r w:rsidR="000352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lecenia usunięcia robót niewłaściwych i wykonanych poniżej obowiązującego standardu wynikającego z zapisów dokumentacji projektowej i/lub STWIORB, z niezwłocznym powiadomieniem Zamawiającego,</w:t>
      </w:r>
    </w:p>
    <w:p w14:paraId="0F326356" w14:textId="3C688CF7" w:rsidR="00890C26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ntrolowania wykonania robót w zakresie zgodności z rysunkami dokumentacj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projektowej, STWIORB i warunkami pozwolenia na budowę,</w:t>
      </w:r>
    </w:p>
    <w:p w14:paraId="757FBC33" w14:textId="3BAAEC10" w:rsidR="000352C3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wykonawcy robót budowlanych do wykonania robót lub podjęcia niezbędnych przedsięwzięć jakie mogą być konieczne, aby uniknąć lub zmniejszyć ryzyko w przypadku jakiejkolwiek awarii mającej wpływ na bezpieczeństwo życia lub przylegające majątku oraz niezwłoczne powiadomienie o tym Zamawiającego,</w:t>
      </w:r>
    </w:p>
    <w:p w14:paraId="50F781A6" w14:textId="2D1F7FF7" w:rsidR="000352C3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e uzasadnione żądanie Zamawiającego niezwłoczne stawienie się na placu budowy lub w siedzibie Zamawiającego,</w:t>
      </w:r>
    </w:p>
    <w:p w14:paraId="4F781625" w14:textId="4E04E616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ilości wykonanych robót i kwoty do wypłaty w terminie do 7 kolejnych dni kalendarzowych od złożenia zestawienia przez wykonawcę i przedłożenia tych materiałów Zamawiającemu – nie później niż w ostatnim dniu upływu ww. terminu,</w:t>
      </w:r>
    </w:p>
    <w:p w14:paraId="5028D8CC" w14:textId="07A15B05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zyjmowania i opiniowania wniosków wykonawcy robót budowlanych w sytuacji wystąpienia konieczności wykonania robót nieprzewidzianych w umowie, warunkujących zakończenie prac i uzyskanie zakładanych efektów jak również weryfikowanie kosztorysów ofertowych wykonawcy sporządzonych na powyższy zakres; zaopiniowane wnioski wraz ze sprawdzonym kosztorysem ofertowym bez zbędnej zwłoki należy przekazać Zamawiającemu,</w:t>
      </w:r>
    </w:p>
    <w:p w14:paraId="71B29FFE" w14:textId="0C554842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orządzania wspólnie z wykonawcą robót budowlanych, przy udziale Zamawiającego, protokołów konieczności na roboty zamienne i roboty nieprzewidziane w umowie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wykonawcą robót budowlanych, które warunkują zakończenie prac i </w:t>
      </w:r>
      <w:r w:rsidR="00A0089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zyskanie zakładanych efektów,</w:t>
      </w:r>
    </w:p>
    <w:p w14:paraId="0E122FA7" w14:textId="5D770E20" w:rsidR="00A00891" w:rsidRDefault="00A00891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dzorowania skompletowania przez wykonawcę robót budowlanych archiwalnej dokumentacji powykonawczej w wersji papierowej i na nośniku elektronicznym.</w:t>
      </w:r>
    </w:p>
    <w:p w14:paraId="4A036853" w14:textId="77028D7E" w:rsidR="00A00891" w:rsidRPr="000B43B1" w:rsidRDefault="000B43B1" w:rsidP="000B43B1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ym etapie wypełniania swoich obowiązków Wykonawca zobowiązany jest do niezwłocznego informowania Zamawiającego o wszystkich stwierdzonych odstępstwach i zagrożeniach dla interesów Zamawiającego w nadzorowanej inwestycji.</w:t>
      </w:r>
    </w:p>
    <w:p w14:paraId="31595F7B" w14:textId="60D087D9" w:rsidR="00BD20DE" w:rsidRPr="00BD20DE" w:rsidRDefault="00BD20DE" w:rsidP="00BD20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66F2431" w14:textId="193158F2" w:rsidR="000B43B1" w:rsidRPr="000B43B1" w:rsidRDefault="000B43B1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43B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oświadcza, że przynależy do właściwej izby zawodowej inżynierów budownictwa: ……………………… i posiada obowiązkowe ubezpieczenie OC z tytułu prowadzonej działalności gospodarczej na kwotę ………….. zł, polisa nr ……….. wystawiona przez ………… i deklaruje, że polisa obowiązywać będzie w okresie wykonywania umowy.</w:t>
      </w:r>
    </w:p>
    <w:p w14:paraId="3EF89BE5" w14:textId="37FB155B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7AC70C19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20B975" w14:textId="77777777" w:rsidR="00F32974" w:rsidRPr="00F32974" w:rsidRDefault="00BC6015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Style w:val="Hipercze"/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u w:val="none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9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4005C15" w14:textId="77777777" w:rsidR="00F32974" w:rsidRDefault="00F32974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20AA6563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468CCBCA" w14:textId="77777777" w:rsidR="00640D0C" w:rsidRDefault="00BC6015" w:rsidP="00640D0C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3" w:name="_Hlk160013747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 umowy w termin</w:t>
      </w:r>
      <w:r w:rsid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ch:</w:t>
      </w:r>
    </w:p>
    <w:p w14:paraId="48B30E8A" w14:textId="222394D1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ozpoczęcie wykonywania czynności stanowiących przedmiot umowy – wraz z dniem podpisania umowy z wykonawc</w:t>
      </w:r>
      <w:r w:rsidR="00E74F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obót budowlanych,</w:t>
      </w:r>
    </w:p>
    <w:p w14:paraId="6B019EAA" w14:textId="0343AB45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ończenie – po końcowym odbiorze wykonanego przedmiotu umowy, w którym 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stwierdzono wystąpienia wad lub po odbiorze usunięcia wad oraz po całkowitym rozliczeniu inwestycji z wykonawcą realizującym roboty budowlane,</w:t>
      </w:r>
    </w:p>
    <w:p w14:paraId="2CABBCB6" w14:textId="2D9C21BC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ywanie przez okres 24 miesięcy, od odbioru końcowego przedmiotu umowy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którym nie stwierdzono wystąpienia </w:t>
      </w:r>
      <w:r w:rsidR="00717B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d lub po odbiorze usunięcia wad, uprawnień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tytułu gwarancji i rękojmi udzielonych przez wykonawcę robót budowlanych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zastrzeżeniem, że Wykonawca w oferowanej cenie ma ująć (skalkulować) udział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eglądach gwarancyjnych (w okresie gwarancji i rękojmi) przez okres 24 miesięcy.</w:t>
      </w:r>
    </w:p>
    <w:p w14:paraId="21CBDB9F" w14:textId="41D9D8AE" w:rsidR="00640D0C" w:rsidRPr="00CD4BEE" w:rsidRDefault="00640D0C" w:rsidP="00074A09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4" w:name="_Hlk160013692"/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zewidywany termin realizacji robót budowlanych – rozpoczęcie z dniem podpisania umowy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zakończenie 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- 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B700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30.11.2024 r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bookmarkEnd w:id="4"/>
    </w:p>
    <w:p w14:paraId="35699245" w14:textId="0DA00B61" w:rsidR="00971A74" w:rsidRDefault="00971A74" w:rsidP="00B3289A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5" w:name="_Hlk128381470"/>
      <w:bookmarkEnd w:id="3"/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5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6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6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318ABFDD" w:rsid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</w:t>
      </w:r>
    </w:p>
    <w:p w14:paraId="1F5D3C47" w14:textId="20A79E55" w:rsidR="00B3289A" w:rsidRPr="003A3AFD" w:rsidRDefault="00B3289A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ma prawa żądać dodatkowego wynagrodzenia chociażby w trakcie wykonywania usługi podczas realizacji robót budowlanych wystąpiły roboty nieprzewidziane, roboty nie ujęte w dokumentacji projektowej, STWIORB, przedmiarze robót, ale warunkujące prawidłowe wykonanie robót budowlanych i uzyskanie zakładanych efektów lub termin realizacji robót budowlanych uległ wydłużeniu.</w:t>
      </w:r>
    </w:p>
    <w:p w14:paraId="7D62D4C0" w14:textId="77777777" w:rsidR="00D4259E" w:rsidRDefault="008C1937" w:rsidP="00D4259E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3F7E72CD" w14:textId="749BA43E" w:rsidR="00D4259E" w:rsidRPr="00CA6F45" w:rsidRDefault="00D4259E" w:rsidP="00D4259E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łata wynagrodzenia będzie płatna fakturami częściowymi, wystawianymi raz w miesiącu  w miarę postępu nadzorowanych robót budowlanych, i fakturą końcową. Podstawą wystawienia faktury częściowej będzie zaakceptowany przez upoważnionych  przedstawicieli stron umowy protokół odbioru częściowego robót budowlanych w ramach nadzorowanego kontraktu, który wskazuje stopień zaawansowania robót w odniesieniu do Harmonogramu Rzeczowo-Finansowego Wykonawcy robót budowlanych.</w:t>
      </w:r>
    </w:p>
    <w:p w14:paraId="1654F3F2" w14:textId="77777777" w:rsidR="00D4259E" w:rsidRPr="00CA6F45" w:rsidRDefault="00D4259E" w:rsidP="00D4259E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y przez Zamawiającego protokół odbioru końcowego przedmiotu niniejszej umowy stanowi podstawę do wystawienia przez Wykonawcę faktury końcowej.</w:t>
      </w:r>
    </w:p>
    <w:p w14:paraId="3FC4FDAD" w14:textId="697A5D2A" w:rsidR="00D4259E" w:rsidRPr="00CA6F45" w:rsidRDefault="00D4259E" w:rsidP="00D4259E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Faktura końcowa zostanie opłacona, po wypełnieniu wszelkich obowiązków Wykonawcy zgodnie z niniejszą Umową, a w szczególności dokonaniu odbioru końcowego robót budowlanych i podpisaniu przez Strony protokołu odbioru końcowego przedmiotu umowy w zakresie wykonania robót budowlanych.</w:t>
      </w:r>
    </w:p>
    <w:p w14:paraId="31F7DDAD" w14:textId="2C575A07" w:rsidR="00C870B3" w:rsidRPr="00CA6F45" w:rsidRDefault="00D4259E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wynagrodzenia nastąpi w terminie </w:t>
      </w:r>
      <w:r w:rsidRPr="00CA6F4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30 dni</w:t>
      </w:r>
      <w:r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870B3" w:rsidRPr="00CA6F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A6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A6F45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A6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 w:rsidRPr="00CA6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A6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D4259E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1243B5C1" w:rsidR="000064D4" w:rsidRPr="000064D4" w:rsidRDefault="000064D4" w:rsidP="00D4259E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D425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D4259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6E4158C8" w:rsidR="000064D4" w:rsidRPr="000064D4" w:rsidRDefault="000064D4" w:rsidP="00004DEC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D4259E">
        <w:rPr>
          <w:rFonts w:ascii="Times New Roman" w:eastAsia="Times New Roman" w:hAnsi="Times New Roman" w:cs="Times New Roman"/>
          <w:sz w:val="24"/>
          <w:szCs w:val="24"/>
          <w:lang w:eastAsia="pl-PL"/>
        </w:rPr>
        <w:t>11,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óźnienie w dokonaniu płatności w terminie określonym w ust. </w:t>
      </w:r>
      <w:r w:rsidR="00D425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</w:t>
      </w:r>
      <w:r w:rsidRPr="00004D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IP </w:t>
      </w:r>
      <w:r w:rsidR="00FE68E0" w:rsidRPr="00004D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F4517AC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004DE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D4259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4C090CE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960B17" w14:textId="6031ACF4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6DDFA23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elkie czynności zmierzające do zmiany wierzyciela pod jakimkolwiek tytułem prawnym wymagają zgody Zamawiającego oraz organu założycielskiego w formie pisemnej pod rygorem nieważności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4DAB9679" w14:textId="77777777" w:rsidR="00004DEC" w:rsidRDefault="00D1072A" w:rsidP="00004DE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  <w:bookmarkStart w:id="7" w:name="_Hlk88673497"/>
    </w:p>
    <w:p w14:paraId="7A68F5DE" w14:textId="7440FB21" w:rsidR="00004DEC" w:rsidRDefault="00004DEC" w:rsidP="00004DEC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 każdy dzień zwłoki w przystąpieniu do przeprowadzenia odbioru robót ulegających zakryciu lub zanikających po upływie trzeciego (3) dnia ( z wyłączeniem dni ustawowo wolnych od pracy oraz sobót), licząc wraz z dniem ich zgłoszenia przez kierownika budowy wpisem do dziennika budowy - w wysokości 0,5 % wartości umownej ceny pomniejszonej o należny podatek VAT, nie więcej jednak niż łącznie 30 %</w:t>
      </w:r>
      <w:bookmarkEnd w:id="7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64053AF" w14:textId="2CD74940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>za każdy dzień przerwy w realizacji robót spowodowanej niewykonywaniem obowiązków przez Wykonawcę - w wysokości 0,5% wartości umownej ceny pomniejszonej o należny podatek VAT. nie więcej jednak niż łącznie 30 %</w:t>
      </w:r>
      <w:r>
        <w:rPr>
          <w:rFonts w:ascii="TimesNewRomanPSMT" w:hAnsi="TimesNewRomanPSMT" w:cs="TimesNewRomanPSMT"/>
        </w:rPr>
        <w:t>,</w:t>
      </w:r>
    </w:p>
    <w:p w14:paraId="6E8BFC7C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>za brak udziału w naradzie lub spotkaniu zwołanym, z wyprzedzeniem co najmniej dwóch(2) dni , z wyłączeniem dni ustawowo wolnych od pracy i sobót), przez Zamawiającego lub w jego imieniu przez Koordynatora projektu - w wysokości 300 zł za każdą nieobecność</w:t>
      </w:r>
    </w:p>
    <w:p w14:paraId="6E1DFFE0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w razie częściowego lub pełnego odstąpienia od </w:t>
      </w:r>
      <w:r>
        <w:rPr>
          <w:rFonts w:ascii="TimesNewRomanPSMT" w:hAnsi="TimesNewRomanPSMT" w:cs="TimesNewRomanPSMT"/>
        </w:rPr>
        <w:t>u</w:t>
      </w:r>
      <w:r w:rsidRPr="00004DEC">
        <w:rPr>
          <w:rFonts w:ascii="TimesNewRomanPSMT" w:hAnsi="TimesNewRomanPSMT" w:cs="TimesNewRomanPSMT"/>
        </w:rPr>
        <w:t xml:space="preserve">mowy przez Wykonawcę lub Zamawiającego </w:t>
      </w:r>
      <w:r w:rsidRPr="00004DEC">
        <w:rPr>
          <w:rFonts w:ascii="TimesNewRomanPSMT" w:hAnsi="TimesNewRomanPSMT" w:cs="TimesNewRomanPSMT"/>
        </w:rPr>
        <w:lastRenderedPageBreak/>
        <w:t>z przyczyn leżących po stronie Wykonawcy - w wysokości 10 % wartości umownej ceny pomniejszonej o należny podatek VAT</w:t>
      </w:r>
    </w:p>
    <w:p w14:paraId="42F30320" w14:textId="17BB1AA2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za brak pobytu </w:t>
      </w:r>
      <w:r w:rsidR="00B155C9">
        <w:rPr>
          <w:rFonts w:ascii="TimesNewRomanPSMT" w:hAnsi="TimesNewRomanPSMT" w:cs="TimesNewRomanPSMT"/>
        </w:rPr>
        <w:t xml:space="preserve">Wykonawcy </w:t>
      </w:r>
      <w:r w:rsidRPr="00004DEC">
        <w:rPr>
          <w:rFonts w:ascii="TimesNewRomanPSMT" w:hAnsi="TimesNewRomanPSMT" w:cs="TimesNewRomanPSMT"/>
        </w:rPr>
        <w:t xml:space="preserve">na budowie w ilości </w:t>
      </w:r>
      <w:r w:rsidRPr="00C5446F">
        <w:rPr>
          <w:rFonts w:ascii="TimesNewRomanPSMT" w:hAnsi="TimesNewRomanPSMT" w:cs="TimesNewRomanPSMT"/>
        </w:rPr>
        <w:t xml:space="preserve">minimum </w:t>
      </w:r>
      <w:r w:rsidR="001E5D3A" w:rsidRPr="00C5446F">
        <w:rPr>
          <w:rFonts w:ascii="TimesNewRomanPSMT" w:hAnsi="TimesNewRomanPSMT" w:cs="TimesNewRomanPSMT"/>
        </w:rPr>
        <w:t>„</w:t>
      </w:r>
      <w:r w:rsidRPr="00C5446F">
        <w:rPr>
          <w:rFonts w:ascii="TimesNewRomanPSMT" w:hAnsi="TimesNewRomanPSMT" w:cs="TimesNewRomanPSMT"/>
        </w:rPr>
        <w:t>trzy razy w tygodniu</w:t>
      </w:r>
      <w:r w:rsidR="001E5D3A" w:rsidRPr="00C5446F">
        <w:rPr>
          <w:rFonts w:ascii="TimesNewRomanPSMT" w:hAnsi="TimesNewRomanPSMT" w:cs="TimesNewRomanPSMT"/>
        </w:rPr>
        <w:t>”</w:t>
      </w:r>
      <w:r w:rsidRPr="00C5446F">
        <w:rPr>
          <w:rFonts w:ascii="TimesNewRomanPSMT" w:hAnsi="TimesNewRomanPSMT" w:cs="TimesNewRomanPSMT"/>
        </w:rPr>
        <w:t xml:space="preserve"> lub braku</w:t>
      </w:r>
      <w:r w:rsidRPr="00004DEC">
        <w:rPr>
          <w:rFonts w:ascii="TimesNewRomanPSMT" w:hAnsi="TimesNewRomanPSMT" w:cs="TimesNewRomanPSMT"/>
        </w:rPr>
        <w:t xml:space="preserve"> potwierdzenia takiego pobytu, bez wcześniejszej zgody Zamawiającego - 200,00 zł za każdą nieobecność</w:t>
      </w:r>
      <w:r w:rsidR="00FE68E0"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06C259A" w14:textId="43E4FE0D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płaci Wykonawcy kare umowną za odstąpienie od umowy przez Wykonawcę z przyczyn leżących po stronie Zamawiającego w wysokości 10 % wartości umownej ceny pomniejszonej o należny podatek VAT.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22F771D2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73328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 pkt.10 umowy zwal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3E34C851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odstąpienia  od umowy w sytuacji naruszenia warunków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umowy przez Wykonawcę</w:t>
      </w:r>
      <w:r w:rsidRPr="000C4F50">
        <w:rPr>
          <w:rFonts w:ascii="Times New Roman" w:eastAsia="Calibri" w:hAnsi="Times New Roman" w:cs="Times New Roman"/>
          <w:sz w:val="24"/>
          <w:szCs w:val="24"/>
        </w:rPr>
        <w:t>, w szczególności jej terminu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jakości </w:t>
      </w:r>
      <w:r w:rsidR="003830B4" w:rsidRPr="000C4F50">
        <w:rPr>
          <w:rFonts w:ascii="Times New Roman" w:eastAsia="Calibri" w:hAnsi="Times New Roman" w:cs="Times New Roman"/>
          <w:sz w:val="24"/>
          <w:szCs w:val="24"/>
        </w:rPr>
        <w:t xml:space="preserve">wykonywanych usług podczas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4C2FEC0A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>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y może odstąpić od umowy w terminie 30 dni od dnia powzięcia wiadomości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 zaistnieniu istotnej zmiany okoliczności powodującej, że wykonanie umowy nie leży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78482E22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41ED4DA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8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8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lastRenderedPageBreak/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E2E5AB2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004DEC">
        <w:rPr>
          <w:rFonts w:ascii="Times New Roman" w:eastAsia="SimSun" w:hAnsi="Times New Roman"/>
          <w:sz w:val="24"/>
          <w:szCs w:val="24"/>
          <w:lang w:eastAsia="pl-PL"/>
        </w:rPr>
        <w:t xml:space="preserve"> oraz ustawy Prawo Budowlane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9" w:name="_Hlk128381925"/>
    </w:p>
    <w:p w14:paraId="321541E4" w14:textId="3D760638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454A5F01" w14:textId="53CAF16F" w:rsidR="002A634D" w:rsidRPr="002A634D" w:rsidRDefault="002A634D" w:rsidP="00F01A05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2A634D">
        <w:rPr>
          <w:rFonts w:ascii="Times New Roman" w:eastAsia="SimSun" w:hAnsi="Times New Roman"/>
          <w:sz w:val="24"/>
          <w:szCs w:val="24"/>
          <w:lang w:eastAsia="pl-PL"/>
        </w:rPr>
        <w:t>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474F0E28" w14:textId="17985D18" w:rsidR="002A634D" w:rsidRDefault="002A634D" w:rsidP="003E731E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2A634D">
        <w:rPr>
          <w:rFonts w:ascii="Times New Roman" w:eastAsia="SimSun" w:hAnsi="Times New Roman"/>
          <w:sz w:val="24"/>
          <w:szCs w:val="24"/>
          <w:lang w:eastAsia="pl-PL"/>
        </w:rPr>
        <w:t>Wykonawca zobowiązuje się zrealizować w imieniu Zamawiającego obowiązek informacyjny wobec wskazanych przez siebie osób, o których mowa w ust. 1 powyżej. Obowiązek informacyjny Zamawiającego stanowi Załącznik nr 3 do niniejszej Umowy. Wykonawca nie ponosi odpowiedzialności za zakres ani treść tego obowiązku informacyjnego.</w:t>
      </w:r>
    </w:p>
    <w:p w14:paraId="5D4C0E97" w14:textId="2130E53C" w:rsidR="002A634D" w:rsidRPr="002A634D" w:rsidRDefault="002A634D" w:rsidP="00CB05F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2A634D">
        <w:rPr>
          <w:rFonts w:ascii="Times New Roman" w:eastAsia="SimSun" w:hAnsi="Times New Roman"/>
          <w:sz w:val="24"/>
          <w:szCs w:val="24"/>
          <w:lang w:eastAsia="pl-PL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.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738BC19C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bookmarkEnd w:id="9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5C646045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Przedmiotu Zamówienia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0F89260" w14:textId="39FF592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574EBBE4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DA94854" w14:textId="5854CE47" w:rsidR="005974E9" w:rsidRDefault="00F3297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4 - </w:t>
      </w:r>
      <w:r w:rsidR="005974E9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Pr="00F32974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513DB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Pr="00F32974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280D04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6AE1460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1BC77BF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5AFA34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22DEA2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FDD44BD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01B70B9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14E7F09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7694DD50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A1D43E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97AF7E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EEA7D61" w14:textId="0C93D089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>Załącznik Nr 3 do Umowy nr ZO/</w:t>
      </w:r>
      <w:r w:rsidR="00F32974">
        <w:rPr>
          <w:rFonts w:ascii="Times New Roman" w:eastAsia="Tahoma" w:hAnsi="Times New Roman"/>
          <w:b/>
          <w:sz w:val="24"/>
          <w:szCs w:val="24"/>
          <w:lang w:eastAsia="hi-IN" w:bidi="hi-IN"/>
        </w:rPr>
        <w:t>……</w:t>
      </w: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/2024 </w:t>
      </w:r>
    </w:p>
    <w:p w14:paraId="24D8BB98" w14:textId="1FC72E19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w tym członków zarządu, pełnomocników kontrahentów lub osób wskazanych do kontaktu </w:t>
      </w:r>
      <w:r w:rsidR="00F3297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37404555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</w:t>
      </w:r>
      <w:r w:rsidR="00F329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5703740"/>
    <w:multiLevelType w:val="hybridMultilevel"/>
    <w:tmpl w:val="64BE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459"/>
    <w:multiLevelType w:val="hybridMultilevel"/>
    <w:tmpl w:val="E690AC8E"/>
    <w:lvl w:ilvl="0" w:tplc="62A4855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3C4734"/>
    <w:multiLevelType w:val="hybridMultilevel"/>
    <w:tmpl w:val="60D654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EC29FC"/>
    <w:multiLevelType w:val="hybridMultilevel"/>
    <w:tmpl w:val="583C87E4"/>
    <w:lvl w:ilvl="0" w:tplc="772AE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717A8"/>
    <w:multiLevelType w:val="hybridMultilevel"/>
    <w:tmpl w:val="1146F714"/>
    <w:lvl w:ilvl="0" w:tplc="DB586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FB10FA"/>
    <w:multiLevelType w:val="multilevel"/>
    <w:tmpl w:val="839A1D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7224247"/>
    <w:multiLevelType w:val="hybridMultilevel"/>
    <w:tmpl w:val="984AC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E29D4"/>
    <w:multiLevelType w:val="hybridMultilevel"/>
    <w:tmpl w:val="5C9E80CA"/>
    <w:lvl w:ilvl="0" w:tplc="15C4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3763B1"/>
    <w:multiLevelType w:val="hybridMultilevel"/>
    <w:tmpl w:val="8B4EC822"/>
    <w:lvl w:ilvl="0" w:tplc="E7E84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F92470"/>
    <w:multiLevelType w:val="hybridMultilevel"/>
    <w:tmpl w:val="583C87E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C4A"/>
    <w:multiLevelType w:val="hybridMultilevel"/>
    <w:tmpl w:val="847C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C3608DB"/>
    <w:multiLevelType w:val="hybridMultilevel"/>
    <w:tmpl w:val="DF88EA28"/>
    <w:lvl w:ilvl="0" w:tplc="151AD214">
      <w:start w:val="1"/>
      <w:numFmt w:val="lowerLetter"/>
      <w:lvlText w:val="%1.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33"/>
  </w:num>
  <w:num w:numId="2" w16cid:durableId="676690775">
    <w:abstractNumId w:val="25"/>
  </w:num>
  <w:num w:numId="3" w16cid:durableId="1277710257">
    <w:abstractNumId w:val="7"/>
  </w:num>
  <w:num w:numId="4" w16cid:durableId="1616785860">
    <w:abstractNumId w:val="27"/>
  </w:num>
  <w:num w:numId="5" w16cid:durableId="1443500551">
    <w:abstractNumId w:val="12"/>
  </w:num>
  <w:num w:numId="6" w16cid:durableId="1091586044">
    <w:abstractNumId w:val="17"/>
  </w:num>
  <w:num w:numId="7" w16cid:durableId="327876708">
    <w:abstractNumId w:val="39"/>
  </w:num>
  <w:num w:numId="8" w16cid:durableId="188764232">
    <w:abstractNumId w:val="46"/>
  </w:num>
  <w:num w:numId="9" w16cid:durableId="767388003">
    <w:abstractNumId w:val="31"/>
  </w:num>
  <w:num w:numId="10" w16cid:durableId="224265674">
    <w:abstractNumId w:val="14"/>
  </w:num>
  <w:num w:numId="11" w16cid:durableId="1022627519">
    <w:abstractNumId w:val="34"/>
  </w:num>
  <w:num w:numId="12" w16cid:durableId="796871100">
    <w:abstractNumId w:val="0"/>
  </w:num>
  <w:num w:numId="13" w16cid:durableId="162668421">
    <w:abstractNumId w:val="28"/>
  </w:num>
  <w:num w:numId="14" w16cid:durableId="544408202">
    <w:abstractNumId w:val="40"/>
  </w:num>
  <w:num w:numId="15" w16cid:durableId="1324891338">
    <w:abstractNumId w:val="24"/>
  </w:num>
  <w:num w:numId="16" w16cid:durableId="1177113238">
    <w:abstractNumId w:val="3"/>
  </w:num>
  <w:num w:numId="17" w16cid:durableId="781798900">
    <w:abstractNumId w:val="8"/>
  </w:num>
  <w:num w:numId="18" w16cid:durableId="1301886910">
    <w:abstractNumId w:val="11"/>
  </w:num>
  <w:num w:numId="19" w16cid:durableId="1208562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6"/>
  </w:num>
  <w:num w:numId="21" w16cid:durableId="1496611614">
    <w:abstractNumId w:val="16"/>
  </w:num>
  <w:num w:numId="22" w16cid:durableId="1447428445">
    <w:abstractNumId w:val="32"/>
  </w:num>
  <w:num w:numId="23" w16cid:durableId="1187137684">
    <w:abstractNumId w:val="20"/>
  </w:num>
  <w:num w:numId="24" w16cid:durableId="642470472">
    <w:abstractNumId w:val="38"/>
  </w:num>
  <w:num w:numId="25" w16cid:durableId="384139217">
    <w:abstractNumId w:val="21"/>
  </w:num>
  <w:num w:numId="26" w16cid:durableId="290749715">
    <w:abstractNumId w:val="15"/>
  </w:num>
  <w:num w:numId="27" w16cid:durableId="958681190">
    <w:abstractNumId w:val="30"/>
  </w:num>
  <w:num w:numId="28" w16cid:durableId="540678326">
    <w:abstractNumId w:val="36"/>
  </w:num>
  <w:num w:numId="29" w16cid:durableId="259028222">
    <w:abstractNumId w:val="42"/>
  </w:num>
  <w:num w:numId="30" w16cid:durableId="1031107989">
    <w:abstractNumId w:val="29"/>
  </w:num>
  <w:num w:numId="31" w16cid:durableId="468595814">
    <w:abstractNumId w:val="43"/>
  </w:num>
  <w:num w:numId="32" w16cid:durableId="596381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45"/>
  </w:num>
  <w:num w:numId="35" w16cid:durableId="209804293">
    <w:abstractNumId w:val="44"/>
  </w:num>
  <w:num w:numId="36" w16cid:durableId="1038890919">
    <w:abstractNumId w:val="9"/>
  </w:num>
  <w:num w:numId="37" w16cid:durableId="544417014">
    <w:abstractNumId w:val="13"/>
  </w:num>
  <w:num w:numId="38" w16cid:durableId="478376776">
    <w:abstractNumId w:val="37"/>
  </w:num>
  <w:num w:numId="39" w16cid:durableId="373971842">
    <w:abstractNumId w:val="22"/>
  </w:num>
  <w:num w:numId="40" w16cid:durableId="417557110">
    <w:abstractNumId w:val="23"/>
  </w:num>
  <w:num w:numId="41" w16cid:durableId="1660452590">
    <w:abstractNumId w:val="41"/>
  </w:num>
  <w:num w:numId="42" w16cid:durableId="106513361">
    <w:abstractNumId w:val="26"/>
  </w:num>
  <w:num w:numId="43" w16cid:durableId="1444811981">
    <w:abstractNumId w:val="2"/>
  </w:num>
  <w:num w:numId="44" w16cid:durableId="1213887875">
    <w:abstractNumId w:val="10"/>
  </w:num>
  <w:num w:numId="45" w16cid:durableId="9140308">
    <w:abstractNumId w:val="18"/>
  </w:num>
  <w:num w:numId="46" w16cid:durableId="498695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4DEC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2C3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74A09"/>
    <w:rsid w:val="00080D76"/>
    <w:rsid w:val="00082FF2"/>
    <w:rsid w:val="00086952"/>
    <w:rsid w:val="000923DC"/>
    <w:rsid w:val="000A0E74"/>
    <w:rsid w:val="000B2C6B"/>
    <w:rsid w:val="000B4279"/>
    <w:rsid w:val="000B43B1"/>
    <w:rsid w:val="000B444C"/>
    <w:rsid w:val="000C4A9B"/>
    <w:rsid w:val="000C4F50"/>
    <w:rsid w:val="000F0D4B"/>
    <w:rsid w:val="000F35F7"/>
    <w:rsid w:val="000F6777"/>
    <w:rsid w:val="0010020A"/>
    <w:rsid w:val="00100E2F"/>
    <w:rsid w:val="00116D60"/>
    <w:rsid w:val="0012240E"/>
    <w:rsid w:val="00125F2F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E5D3A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56469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A634D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14EC3"/>
    <w:rsid w:val="00317655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24DD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F36D4"/>
    <w:rsid w:val="00500EF9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1F78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D0E6F"/>
    <w:rsid w:val="005D6CE5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20A6C"/>
    <w:rsid w:val="00633DB7"/>
    <w:rsid w:val="00640D0C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4AB1"/>
    <w:rsid w:val="006D218F"/>
    <w:rsid w:val="006D7E0F"/>
    <w:rsid w:val="006E0828"/>
    <w:rsid w:val="006E435B"/>
    <w:rsid w:val="006F5774"/>
    <w:rsid w:val="007005CA"/>
    <w:rsid w:val="00700E84"/>
    <w:rsid w:val="00704B92"/>
    <w:rsid w:val="007137FA"/>
    <w:rsid w:val="0071504F"/>
    <w:rsid w:val="00717BBD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2DBC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90C26"/>
    <w:rsid w:val="008A138E"/>
    <w:rsid w:val="008B14E3"/>
    <w:rsid w:val="008B2409"/>
    <w:rsid w:val="008B6952"/>
    <w:rsid w:val="008C0DC5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50C4"/>
    <w:rsid w:val="009B621B"/>
    <w:rsid w:val="009B7CBD"/>
    <w:rsid w:val="009C6A11"/>
    <w:rsid w:val="009D0C2D"/>
    <w:rsid w:val="009D1B3E"/>
    <w:rsid w:val="009D1B71"/>
    <w:rsid w:val="009F031A"/>
    <w:rsid w:val="009F0D1F"/>
    <w:rsid w:val="009F10E5"/>
    <w:rsid w:val="009F4C30"/>
    <w:rsid w:val="009F51EB"/>
    <w:rsid w:val="00A00891"/>
    <w:rsid w:val="00A0504A"/>
    <w:rsid w:val="00A06A4B"/>
    <w:rsid w:val="00A07649"/>
    <w:rsid w:val="00A14173"/>
    <w:rsid w:val="00A230BF"/>
    <w:rsid w:val="00A2506A"/>
    <w:rsid w:val="00A32D84"/>
    <w:rsid w:val="00A41BD3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384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5C9"/>
    <w:rsid w:val="00B15A5E"/>
    <w:rsid w:val="00B16E9B"/>
    <w:rsid w:val="00B20BF0"/>
    <w:rsid w:val="00B27E4A"/>
    <w:rsid w:val="00B3289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00A7"/>
    <w:rsid w:val="00B71DB5"/>
    <w:rsid w:val="00B72D3C"/>
    <w:rsid w:val="00B742E6"/>
    <w:rsid w:val="00B91DFC"/>
    <w:rsid w:val="00B93B82"/>
    <w:rsid w:val="00B94044"/>
    <w:rsid w:val="00B95359"/>
    <w:rsid w:val="00BA2D50"/>
    <w:rsid w:val="00BA69BF"/>
    <w:rsid w:val="00BB1F45"/>
    <w:rsid w:val="00BB386B"/>
    <w:rsid w:val="00BB523E"/>
    <w:rsid w:val="00BC129C"/>
    <w:rsid w:val="00BC27C0"/>
    <w:rsid w:val="00BC551E"/>
    <w:rsid w:val="00BC6015"/>
    <w:rsid w:val="00BD20DE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5446F"/>
    <w:rsid w:val="00C6384C"/>
    <w:rsid w:val="00C64D80"/>
    <w:rsid w:val="00C64DF7"/>
    <w:rsid w:val="00C66D2F"/>
    <w:rsid w:val="00C70821"/>
    <w:rsid w:val="00C72D4F"/>
    <w:rsid w:val="00C74284"/>
    <w:rsid w:val="00C870B3"/>
    <w:rsid w:val="00C9585D"/>
    <w:rsid w:val="00CA2D52"/>
    <w:rsid w:val="00CA49D0"/>
    <w:rsid w:val="00CA6F45"/>
    <w:rsid w:val="00CB0A1C"/>
    <w:rsid w:val="00CB734A"/>
    <w:rsid w:val="00CD4BEE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26D5C"/>
    <w:rsid w:val="00D30681"/>
    <w:rsid w:val="00D4259E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B59"/>
    <w:rsid w:val="00DC6478"/>
    <w:rsid w:val="00DD6A82"/>
    <w:rsid w:val="00DF5C28"/>
    <w:rsid w:val="00DF70FC"/>
    <w:rsid w:val="00E01FFE"/>
    <w:rsid w:val="00E12541"/>
    <w:rsid w:val="00E1753A"/>
    <w:rsid w:val="00E21A39"/>
    <w:rsid w:val="00E2497A"/>
    <w:rsid w:val="00E31E66"/>
    <w:rsid w:val="00E34568"/>
    <w:rsid w:val="00E347D1"/>
    <w:rsid w:val="00E34ACD"/>
    <w:rsid w:val="00E35815"/>
    <w:rsid w:val="00E52896"/>
    <w:rsid w:val="00E548CF"/>
    <w:rsid w:val="00E568D3"/>
    <w:rsid w:val="00E62D99"/>
    <w:rsid w:val="00E700F6"/>
    <w:rsid w:val="00E74FBF"/>
    <w:rsid w:val="00E75704"/>
    <w:rsid w:val="00E75935"/>
    <w:rsid w:val="00E767E7"/>
    <w:rsid w:val="00E81EC7"/>
    <w:rsid w:val="00E85709"/>
    <w:rsid w:val="00E86A01"/>
    <w:rsid w:val="00E901ED"/>
    <w:rsid w:val="00E942D2"/>
    <w:rsid w:val="00EA2623"/>
    <w:rsid w:val="00EA47D5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702"/>
    <w:rsid w:val="00F309DA"/>
    <w:rsid w:val="00F313E5"/>
    <w:rsid w:val="00F32974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101F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  <w:style w:type="paragraph" w:styleId="Poprawka">
    <w:name w:val="Revision"/>
    <w:hidden/>
    <w:uiPriority w:val="99"/>
    <w:semiHidden/>
    <w:rsid w:val="002A6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roblewski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usielak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708</Words>
  <Characters>3425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9</cp:revision>
  <cp:lastPrinted>2024-02-09T09:41:00Z</cp:lastPrinted>
  <dcterms:created xsi:type="dcterms:W3CDTF">2024-06-11T11:14:00Z</dcterms:created>
  <dcterms:modified xsi:type="dcterms:W3CDTF">2024-06-12T12:35:00Z</dcterms:modified>
</cp:coreProperties>
</file>